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E7" w:rsidRDefault="00FC7BE7" w:rsidP="00FC7BE7">
      <w:pPr>
        <w:pStyle w:val="Default"/>
        <w:jc w:val="center"/>
        <w:rPr>
          <w:sz w:val="23"/>
          <w:szCs w:val="23"/>
        </w:rPr>
      </w:pPr>
      <w:r w:rsidRPr="00FC7BE7">
        <w:rPr>
          <w:bCs/>
          <w:sz w:val="23"/>
          <w:szCs w:val="23"/>
        </w:rPr>
        <w:t>Closing date of the first preliminary club entries (include only confi</w:t>
      </w:r>
      <w:r>
        <w:rPr>
          <w:bCs/>
          <w:sz w:val="23"/>
          <w:szCs w:val="23"/>
        </w:rPr>
        <w:t xml:space="preserve">rming the participation of your </w:t>
      </w:r>
      <w:r w:rsidRPr="00FC7BE7">
        <w:rPr>
          <w:bCs/>
          <w:sz w:val="23"/>
          <w:szCs w:val="23"/>
        </w:rPr>
        <w:t xml:space="preserve">club): </w:t>
      </w:r>
      <w:r w:rsidRPr="00FC7BE7">
        <w:rPr>
          <w:bCs/>
          <w:color w:val="auto"/>
          <w:sz w:val="23"/>
          <w:szCs w:val="23"/>
        </w:rPr>
        <w:t>01</w:t>
      </w:r>
      <w:r w:rsidRPr="00FC7BE7">
        <w:rPr>
          <w:bCs/>
          <w:color w:val="auto"/>
          <w:sz w:val="16"/>
          <w:szCs w:val="16"/>
        </w:rPr>
        <w:t xml:space="preserve">st </w:t>
      </w:r>
      <w:r w:rsidRPr="00FC7BE7">
        <w:rPr>
          <w:bCs/>
          <w:color w:val="auto"/>
          <w:sz w:val="23"/>
          <w:szCs w:val="23"/>
        </w:rPr>
        <w:t>April 2011</w:t>
      </w:r>
    </w:p>
    <w:p w:rsidR="00FC7BE7" w:rsidRPr="00FC7BE7" w:rsidRDefault="00FC7BE7" w:rsidP="00FC7BE7">
      <w:pPr>
        <w:pStyle w:val="Default"/>
        <w:jc w:val="center"/>
        <w:rPr>
          <w:sz w:val="23"/>
          <w:szCs w:val="23"/>
        </w:rPr>
      </w:pPr>
      <w:r w:rsidRPr="00FC7BE7">
        <w:rPr>
          <w:bCs/>
          <w:sz w:val="23"/>
          <w:szCs w:val="23"/>
        </w:rPr>
        <w:t xml:space="preserve">Closing date of the second preliminary club entries (include booking the accommodation with the exact number of delegation) :09 </w:t>
      </w:r>
      <w:r w:rsidRPr="00FC7BE7">
        <w:rPr>
          <w:bCs/>
          <w:sz w:val="16"/>
          <w:szCs w:val="16"/>
        </w:rPr>
        <w:t xml:space="preserve">th </w:t>
      </w:r>
      <w:r w:rsidRPr="00FC7BE7">
        <w:rPr>
          <w:bCs/>
          <w:sz w:val="23"/>
          <w:szCs w:val="23"/>
        </w:rPr>
        <w:t>May 2011</w:t>
      </w:r>
    </w:p>
    <w:p w:rsidR="007B1447" w:rsidRPr="00FC7BE7" w:rsidRDefault="00FC7BE7" w:rsidP="00FC7BE7">
      <w:pPr>
        <w:pStyle w:val="Default"/>
        <w:jc w:val="center"/>
        <w:rPr>
          <w:sz w:val="23"/>
          <w:szCs w:val="23"/>
        </w:rPr>
      </w:pPr>
      <w:r w:rsidRPr="00FC7BE7">
        <w:rPr>
          <w:bCs/>
          <w:sz w:val="23"/>
          <w:szCs w:val="23"/>
        </w:rPr>
        <w:t>Closing date of entries (include entry application mentioned above): 24</w:t>
      </w:r>
      <w:r w:rsidRPr="00FC7BE7">
        <w:rPr>
          <w:bCs/>
          <w:sz w:val="16"/>
          <w:szCs w:val="16"/>
        </w:rPr>
        <w:t xml:space="preserve">th </w:t>
      </w:r>
      <w:r w:rsidRPr="00FC7BE7">
        <w:rPr>
          <w:bCs/>
          <w:sz w:val="23"/>
          <w:szCs w:val="23"/>
        </w:rPr>
        <w:t>May 2011</w:t>
      </w:r>
    </w:p>
    <w:p w:rsidR="00FC7BE7" w:rsidRPr="002C15E7" w:rsidRDefault="00FC7BE7" w:rsidP="00FC7BE7">
      <w:pPr>
        <w:jc w:val="center"/>
      </w:pPr>
    </w:p>
    <w:p w:rsidR="002C15E7" w:rsidRPr="002C15E7" w:rsidRDefault="002C15E7" w:rsidP="002C15E7">
      <w:pPr>
        <w:jc w:val="center"/>
        <w:rPr>
          <w:sz w:val="36"/>
          <w:szCs w:val="36"/>
        </w:rPr>
      </w:pPr>
      <w:r w:rsidRPr="002C15E7">
        <w:rPr>
          <w:sz w:val="36"/>
          <w:szCs w:val="36"/>
        </w:rPr>
        <w:t>BANJA LUKA OPEN 2011</w:t>
      </w:r>
      <w:r w:rsidR="0083335F" w:rsidRPr="002C15E7">
        <w:rPr>
          <w:sz w:val="36"/>
          <w:szCs w:val="36"/>
        </w:rPr>
        <w:t xml:space="preserve"> </w:t>
      </w:r>
    </w:p>
    <w:p w:rsidR="002C15E7" w:rsidRPr="002C15E7" w:rsidRDefault="002C15E7" w:rsidP="002C15E7">
      <w:pPr>
        <w:pStyle w:val="Default"/>
        <w:jc w:val="center"/>
      </w:pPr>
      <w:r w:rsidRPr="002C15E7">
        <w:t>- LEN Event-</w:t>
      </w:r>
    </w:p>
    <w:p w:rsidR="002C15E7" w:rsidRPr="002C15E7" w:rsidRDefault="002C15E7" w:rsidP="002C15E7">
      <w:pPr>
        <w:jc w:val="center"/>
      </w:pPr>
      <w:r w:rsidRPr="002C15E7">
        <w:t>Qualifing event for Shanghai 2011 and London 2012</w:t>
      </w:r>
    </w:p>
    <w:p w:rsidR="005F4260" w:rsidRPr="002C15E7" w:rsidRDefault="002C15E7" w:rsidP="007B1447">
      <w:pPr>
        <w:jc w:val="center"/>
      </w:pPr>
      <w:r w:rsidRPr="002C15E7">
        <w:t>28-29th May</w:t>
      </w:r>
      <w:r w:rsidR="0083335F" w:rsidRPr="002C15E7">
        <w:t>, 2011</w:t>
      </w:r>
    </w:p>
    <w:p w:rsidR="00A96958" w:rsidRPr="002C15E7" w:rsidRDefault="002C15E7" w:rsidP="007B1447">
      <w:pPr>
        <w:jc w:val="center"/>
      </w:pPr>
      <w:r w:rsidRPr="002C15E7">
        <w:t>Banja Luka</w:t>
      </w:r>
      <w:r w:rsidR="00A96958" w:rsidRPr="002C15E7">
        <w:t xml:space="preserve">, </w:t>
      </w:r>
      <w:r w:rsidRPr="002C15E7">
        <w:t>Bosnia and Herzegovina</w:t>
      </w:r>
    </w:p>
    <w:p w:rsidR="005F4260" w:rsidRPr="002C15E7" w:rsidRDefault="00554546" w:rsidP="00FC7BE7">
      <w:pPr>
        <w:jc w:val="center"/>
      </w:pPr>
      <w:r w:rsidRPr="002C15E7">
        <w:t>_______________________________________________________________</w:t>
      </w:r>
    </w:p>
    <w:p w:rsidR="00554546" w:rsidRPr="002C15E7" w:rsidRDefault="005F4260" w:rsidP="00132143">
      <w:pPr>
        <w:jc w:val="center"/>
        <w:rPr>
          <w:sz w:val="22"/>
          <w:szCs w:val="22"/>
        </w:rPr>
      </w:pPr>
      <w:r w:rsidRPr="002C15E7">
        <w:rPr>
          <w:sz w:val="22"/>
          <w:szCs w:val="22"/>
        </w:rPr>
        <w:t xml:space="preserve">Please, send </w:t>
      </w:r>
      <w:r w:rsidR="003507CC" w:rsidRPr="002C15E7">
        <w:rPr>
          <w:sz w:val="22"/>
          <w:szCs w:val="22"/>
        </w:rPr>
        <w:t>Your registration to</w:t>
      </w:r>
      <w:r w:rsidR="0083335F" w:rsidRPr="002C15E7">
        <w:rPr>
          <w:sz w:val="22"/>
          <w:szCs w:val="22"/>
        </w:rPr>
        <w:t xml:space="preserve"> the e-mail</w:t>
      </w:r>
      <w:r w:rsidR="003507CC" w:rsidRPr="002C15E7">
        <w:rPr>
          <w:sz w:val="22"/>
          <w:szCs w:val="22"/>
        </w:rPr>
        <w:t xml:space="preserve">: </w:t>
      </w:r>
      <w:hyperlink r:id="rId8" w:history="1">
        <w:r w:rsidR="002C15E7" w:rsidRPr="002C15E7">
          <w:rPr>
            <w:rStyle w:val="Hyperlink"/>
            <w:sz w:val="22"/>
            <w:szCs w:val="22"/>
          </w:rPr>
          <w:t>olymp2002@gmail.com</w:t>
        </w:r>
      </w:hyperlink>
      <w:r w:rsidR="002C15E7" w:rsidRPr="002C15E7">
        <w:rPr>
          <w:sz w:val="22"/>
          <w:szCs w:val="22"/>
        </w:rPr>
        <w:t xml:space="preserve"> </w:t>
      </w:r>
      <w:r w:rsidR="00277DF4" w:rsidRPr="002C15E7">
        <w:rPr>
          <w:sz w:val="22"/>
          <w:szCs w:val="22"/>
        </w:rPr>
        <w:t xml:space="preserve"> </w:t>
      </w:r>
    </w:p>
    <w:p w:rsidR="003507CC" w:rsidRPr="002C15E7" w:rsidRDefault="003507CC" w:rsidP="00132143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2C15E7" w:rsidTr="002C15E7">
        <w:tc>
          <w:tcPr>
            <w:tcW w:w="9854" w:type="dxa"/>
          </w:tcPr>
          <w:p w:rsidR="002C15E7" w:rsidRDefault="002C15E7" w:rsidP="00EF53BE">
            <w:pPr>
              <w:jc w:val="center"/>
              <w:rPr>
                <w:sz w:val="22"/>
                <w:szCs w:val="22"/>
              </w:rPr>
            </w:pPr>
          </w:p>
          <w:p w:rsidR="002C15E7" w:rsidRDefault="002C15E7" w:rsidP="00EF53BE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51B6" w:rsidRPr="002C15E7" w:rsidRDefault="000002FE" w:rsidP="002C15E7">
      <w:pPr>
        <w:jc w:val="center"/>
        <w:rPr>
          <w:sz w:val="22"/>
          <w:szCs w:val="22"/>
        </w:rPr>
      </w:pPr>
      <w:r>
        <w:rPr>
          <w:sz w:val="22"/>
          <w:szCs w:val="22"/>
        </w:rPr>
        <w:t>N</w:t>
      </w:r>
      <w:r w:rsidR="00EF53BE" w:rsidRPr="002C15E7">
        <w:rPr>
          <w:sz w:val="22"/>
          <w:szCs w:val="22"/>
        </w:rPr>
        <w:t xml:space="preserve">ame of </w:t>
      </w:r>
      <w:r w:rsidR="00FC7BE7">
        <w:rPr>
          <w:sz w:val="22"/>
          <w:szCs w:val="22"/>
        </w:rPr>
        <w:t>Team, C</w:t>
      </w:r>
      <w:r w:rsidR="00EF53BE" w:rsidRPr="002C15E7">
        <w:rPr>
          <w:sz w:val="22"/>
          <w:szCs w:val="22"/>
        </w:rPr>
        <w:t>ountry</w:t>
      </w:r>
    </w:p>
    <w:p w:rsidR="002B51B6" w:rsidRPr="002C15E7" w:rsidRDefault="002B51B6" w:rsidP="002B51B6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2C15E7" w:rsidTr="002C15E7">
        <w:tc>
          <w:tcPr>
            <w:tcW w:w="9854" w:type="dxa"/>
          </w:tcPr>
          <w:p w:rsidR="002C15E7" w:rsidRDefault="002C15E7" w:rsidP="002C15E7">
            <w:pPr>
              <w:rPr>
                <w:sz w:val="22"/>
                <w:szCs w:val="22"/>
              </w:rPr>
            </w:pPr>
          </w:p>
          <w:p w:rsidR="002C15E7" w:rsidRDefault="002C15E7" w:rsidP="002C15E7">
            <w:pPr>
              <w:rPr>
                <w:sz w:val="22"/>
                <w:szCs w:val="22"/>
              </w:rPr>
            </w:pPr>
          </w:p>
        </w:tc>
      </w:tr>
    </w:tbl>
    <w:p w:rsidR="002B51B6" w:rsidRPr="002C15E7" w:rsidRDefault="002C15E7" w:rsidP="002C15E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ontact, </w:t>
      </w:r>
      <w:r w:rsidR="0083335F" w:rsidRPr="002C15E7">
        <w:rPr>
          <w:sz w:val="22"/>
          <w:szCs w:val="22"/>
        </w:rPr>
        <w:t>phone,</w:t>
      </w:r>
      <w:r w:rsidR="002B51B6" w:rsidRPr="002C15E7">
        <w:rPr>
          <w:sz w:val="22"/>
          <w:szCs w:val="22"/>
        </w:rPr>
        <w:t xml:space="preserve"> e-mail</w:t>
      </w:r>
    </w:p>
    <w:p w:rsidR="002B51B6" w:rsidRPr="002C15E7" w:rsidRDefault="002B51B6" w:rsidP="002B51B6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2C15E7" w:rsidTr="002C15E7">
        <w:tc>
          <w:tcPr>
            <w:tcW w:w="9854" w:type="dxa"/>
          </w:tcPr>
          <w:p w:rsidR="002C15E7" w:rsidRDefault="002C15E7" w:rsidP="002B51B6">
            <w:pPr>
              <w:jc w:val="center"/>
              <w:rPr>
                <w:sz w:val="22"/>
                <w:szCs w:val="22"/>
              </w:rPr>
            </w:pPr>
          </w:p>
          <w:p w:rsidR="002C15E7" w:rsidRDefault="002C15E7" w:rsidP="002B51B6">
            <w:pPr>
              <w:jc w:val="center"/>
              <w:rPr>
                <w:sz w:val="22"/>
                <w:szCs w:val="22"/>
              </w:rPr>
            </w:pPr>
          </w:p>
          <w:p w:rsidR="002C15E7" w:rsidRDefault="002C15E7" w:rsidP="002B51B6">
            <w:pPr>
              <w:jc w:val="center"/>
              <w:rPr>
                <w:sz w:val="22"/>
                <w:szCs w:val="22"/>
              </w:rPr>
            </w:pPr>
          </w:p>
          <w:p w:rsidR="002C15E7" w:rsidRDefault="002C15E7" w:rsidP="002B51B6">
            <w:pPr>
              <w:jc w:val="center"/>
              <w:rPr>
                <w:sz w:val="22"/>
                <w:szCs w:val="22"/>
              </w:rPr>
            </w:pPr>
          </w:p>
          <w:p w:rsidR="002C15E7" w:rsidRDefault="002C15E7" w:rsidP="002B51B6">
            <w:pPr>
              <w:jc w:val="center"/>
              <w:rPr>
                <w:sz w:val="22"/>
                <w:szCs w:val="22"/>
              </w:rPr>
            </w:pPr>
          </w:p>
          <w:p w:rsidR="002C15E7" w:rsidRDefault="002C15E7" w:rsidP="002B51B6">
            <w:pPr>
              <w:jc w:val="center"/>
              <w:rPr>
                <w:sz w:val="22"/>
                <w:szCs w:val="22"/>
              </w:rPr>
            </w:pPr>
          </w:p>
          <w:p w:rsidR="002C15E7" w:rsidRDefault="002C15E7" w:rsidP="002B51B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15E7" w:rsidRPr="002C15E7" w:rsidRDefault="002C15E7" w:rsidP="002C15E7">
      <w:pPr>
        <w:jc w:val="center"/>
        <w:rPr>
          <w:sz w:val="22"/>
          <w:szCs w:val="22"/>
        </w:rPr>
      </w:pPr>
      <w:r w:rsidRPr="002C15E7">
        <w:rPr>
          <w:sz w:val="22"/>
          <w:szCs w:val="22"/>
        </w:rPr>
        <w:t xml:space="preserve">name of competitors - medals and finalist junior and senior category </w:t>
      </w:r>
    </w:p>
    <w:p w:rsidR="002C15E7" w:rsidRPr="002C15E7" w:rsidRDefault="002C15E7" w:rsidP="002C15E7">
      <w:pPr>
        <w:jc w:val="center"/>
        <w:rPr>
          <w:sz w:val="22"/>
          <w:szCs w:val="22"/>
        </w:rPr>
      </w:pPr>
      <w:r w:rsidRPr="002C15E7">
        <w:rPr>
          <w:sz w:val="22"/>
          <w:szCs w:val="22"/>
        </w:rPr>
        <w:t>European Championships, World Championships, Olympic Games</w:t>
      </w:r>
    </w:p>
    <w:p w:rsidR="002C15E7" w:rsidRPr="002C15E7" w:rsidRDefault="002C15E7" w:rsidP="002B51B6">
      <w:pPr>
        <w:jc w:val="center"/>
        <w:rPr>
          <w:sz w:val="22"/>
          <w:szCs w:val="22"/>
        </w:rPr>
      </w:pPr>
    </w:p>
    <w:p w:rsidR="00EF53BE" w:rsidRPr="002C15E7" w:rsidRDefault="00EF53BE" w:rsidP="002B51B6">
      <w:pPr>
        <w:jc w:val="center"/>
        <w:rPr>
          <w:sz w:val="22"/>
          <w:szCs w:val="22"/>
        </w:rPr>
      </w:pPr>
    </w:p>
    <w:p w:rsidR="00EF53BE" w:rsidRPr="002C15E7" w:rsidRDefault="00EF53BE" w:rsidP="00663579">
      <w:pPr>
        <w:rPr>
          <w:sz w:val="22"/>
          <w:szCs w:val="22"/>
        </w:rPr>
      </w:pPr>
      <w:r w:rsidRPr="002C15E7">
        <w:rPr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5"/>
        <w:tblW w:w="0" w:type="auto"/>
        <w:tblLook w:val="04A0"/>
      </w:tblPr>
      <w:tblGrid>
        <w:gridCol w:w="1556"/>
      </w:tblGrid>
      <w:tr w:rsidR="002C15E7" w:rsidTr="000002FE">
        <w:trPr>
          <w:trHeight w:val="374"/>
        </w:trPr>
        <w:tc>
          <w:tcPr>
            <w:tcW w:w="1556" w:type="dxa"/>
          </w:tcPr>
          <w:p w:rsidR="002C15E7" w:rsidRDefault="002C15E7" w:rsidP="002C15E7">
            <w:pPr>
              <w:tabs>
                <w:tab w:val="left" w:pos="4860"/>
              </w:tabs>
              <w:rPr>
                <w:sz w:val="22"/>
                <w:szCs w:val="22"/>
              </w:rPr>
            </w:pPr>
          </w:p>
        </w:tc>
      </w:tr>
    </w:tbl>
    <w:p w:rsidR="002C15E7" w:rsidRPr="002C15E7" w:rsidRDefault="000002FE" w:rsidP="000002FE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No.</w:t>
      </w:r>
      <w:r w:rsidR="00554546" w:rsidRPr="002C15E7">
        <w:rPr>
          <w:sz w:val="22"/>
          <w:szCs w:val="22"/>
        </w:rPr>
        <w:t xml:space="preserve"> of </w:t>
      </w:r>
      <w:r w:rsidR="002B51B6" w:rsidRPr="002C15E7">
        <w:rPr>
          <w:sz w:val="22"/>
          <w:szCs w:val="22"/>
        </w:rPr>
        <w:t>swimmers</w:t>
      </w:r>
      <w:r w:rsidR="00364C5B" w:rsidRPr="002C15E7">
        <w:rPr>
          <w:sz w:val="22"/>
          <w:szCs w:val="22"/>
        </w:rPr>
        <w:t xml:space="preserve"> </w:t>
      </w:r>
      <w:r w:rsidR="00554546" w:rsidRPr="002C15E7">
        <w:rPr>
          <w:sz w:val="22"/>
          <w:szCs w:val="22"/>
        </w:rPr>
        <w:t xml:space="preserve">             </w:t>
      </w:r>
      <w:r w:rsidR="002C15E7">
        <w:rPr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62"/>
        <w:tblW w:w="0" w:type="auto"/>
        <w:tblLook w:val="04A0"/>
      </w:tblPr>
      <w:tblGrid>
        <w:gridCol w:w="1540"/>
      </w:tblGrid>
      <w:tr w:rsidR="002C15E7" w:rsidTr="000002FE">
        <w:trPr>
          <w:trHeight w:val="390"/>
        </w:trPr>
        <w:tc>
          <w:tcPr>
            <w:tcW w:w="1540" w:type="dxa"/>
          </w:tcPr>
          <w:p w:rsidR="002C15E7" w:rsidRDefault="002C15E7" w:rsidP="002C15E7">
            <w:pPr>
              <w:tabs>
                <w:tab w:val="left" w:pos="4860"/>
              </w:tabs>
              <w:rPr>
                <w:sz w:val="22"/>
                <w:szCs w:val="22"/>
              </w:rPr>
            </w:pPr>
          </w:p>
        </w:tc>
      </w:tr>
    </w:tbl>
    <w:p w:rsidR="002B51B6" w:rsidRPr="002C15E7" w:rsidRDefault="002B51B6" w:rsidP="00132143">
      <w:pPr>
        <w:tabs>
          <w:tab w:val="left" w:pos="4860"/>
        </w:tabs>
        <w:rPr>
          <w:sz w:val="22"/>
          <w:szCs w:val="22"/>
        </w:rPr>
      </w:pPr>
    </w:p>
    <w:p w:rsidR="002C15E7" w:rsidRDefault="002C15E7" w:rsidP="00132143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0002FE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="000002FE">
        <w:rPr>
          <w:sz w:val="22"/>
          <w:szCs w:val="22"/>
        </w:rPr>
        <w:t>No. of officials/</w:t>
      </w:r>
      <w:r w:rsidR="002B51B6" w:rsidRPr="002C15E7">
        <w:rPr>
          <w:sz w:val="22"/>
          <w:szCs w:val="22"/>
        </w:rPr>
        <w:t xml:space="preserve"> trainer</w:t>
      </w:r>
      <w:r w:rsidR="005B4F44" w:rsidRPr="002C15E7">
        <w:rPr>
          <w:sz w:val="22"/>
          <w:szCs w:val="22"/>
        </w:rPr>
        <w:t xml:space="preserve">s   </w:t>
      </w:r>
    </w:p>
    <w:p w:rsidR="000002FE" w:rsidRPr="002C15E7" w:rsidRDefault="000002FE" w:rsidP="00132143">
      <w:pPr>
        <w:tabs>
          <w:tab w:val="left" w:pos="4860"/>
        </w:tabs>
        <w:rPr>
          <w:sz w:val="22"/>
          <w:szCs w:val="22"/>
        </w:rPr>
      </w:pPr>
    </w:p>
    <w:p w:rsidR="002B51B6" w:rsidRPr="002C15E7" w:rsidRDefault="002B51B6" w:rsidP="00132143">
      <w:pPr>
        <w:tabs>
          <w:tab w:val="left" w:pos="4860"/>
        </w:tabs>
        <w:rPr>
          <w:sz w:val="22"/>
          <w:szCs w:val="22"/>
        </w:rPr>
      </w:pPr>
    </w:p>
    <w:p w:rsidR="002B51B6" w:rsidRPr="002C15E7" w:rsidRDefault="002B51B6" w:rsidP="002B51B6">
      <w:pPr>
        <w:rPr>
          <w:sz w:val="22"/>
          <w:szCs w:val="22"/>
        </w:rPr>
      </w:pPr>
    </w:p>
    <w:p w:rsidR="00663579" w:rsidRPr="000002FE" w:rsidRDefault="000002FE" w:rsidP="002B51B6">
      <w:pPr>
        <w:rPr>
          <w:sz w:val="23"/>
          <w:szCs w:val="23"/>
        </w:rPr>
      </w:pPr>
      <w:r>
        <w:rPr>
          <w:sz w:val="23"/>
          <w:szCs w:val="23"/>
        </w:rPr>
        <w:t xml:space="preserve">Accommodation: For teams accommodation contact Mrs Tanja Bajic at the email:  </w:t>
      </w:r>
      <w:hyperlink r:id="rId9" w:history="1">
        <w:r w:rsidRPr="00B70547">
          <w:rPr>
            <w:rStyle w:val="Hyperlink"/>
            <w:sz w:val="23"/>
            <w:szCs w:val="23"/>
          </w:rPr>
          <w:t>tanja123@blic.net</w:t>
        </w:r>
      </w:hyperlink>
      <w:r>
        <w:rPr>
          <w:sz w:val="23"/>
          <w:szCs w:val="23"/>
        </w:rPr>
        <w:t xml:space="preserve">  or   phone: +387 65 522 856</w:t>
      </w:r>
    </w:p>
    <w:p w:rsidR="00663579" w:rsidRPr="002C15E7" w:rsidRDefault="00663579" w:rsidP="002B51B6">
      <w:pPr>
        <w:rPr>
          <w:sz w:val="22"/>
          <w:szCs w:val="22"/>
        </w:rPr>
      </w:pPr>
    </w:p>
    <w:p w:rsidR="00554546" w:rsidRDefault="00554546" w:rsidP="002C15E7">
      <w:pPr>
        <w:rPr>
          <w:sz w:val="22"/>
          <w:szCs w:val="22"/>
        </w:rPr>
      </w:pPr>
    </w:p>
    <w:p w:rsidR="002C15E7" w:rsidRPr="002C15E7" w:rsidRDefault="002C15E7" w:rsidP="002C15E7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-24"/>
        <w:tblW w:w="0" w:type="auto"/>
        <w:tblLook w:val="04A0"/>
      </w:tblPr>
      <w:tblGrid>
        <w:gridCol w:w="2381"/>
      </w:tblGrid>
      <w:tr w:rsidR="00FC7BE7" w:rsidTr="000002FE">
        <w:trPr>
          <w:trHeight w:val="404"/>
        </w:trPr>
        <w:tc>
          <w:tcPr>
            <w:tcW w:w="2381" w:type="dxa"/>
          </w:tcPr>
          <w:p w:rsidR="00FC7BE7" w:rsidRDefault="00FC7BE7" w:rsidP="00FC7BE7">
            <w:pPr>
              <w:rPr>
                <w:sz w:val="22"/>
                <w:szCs w:val="22"/>
              </w:rPr>
            </w:pPr>
          </w:p>
        </w:tc>
      </w:tr>
    </w:tbl>
    <w:p w:rsidR="00FC7BE7" w:rsidRPr="002C15E7" w:rsidRDefault="00FC7BE7" w:rsidP="006635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E61573" w:rsidRPr="002C15E7">
        <w:rPr>
          <w:sz w:val="22"/>
          <w:szCs w:val="22"/>
        </w:rPr>
        <w:t xml:space="preserve">Date </w:t>
      </w:r>
      <w:r w:rsidR="0051795B" w:rsidRPr="002C15E7">
        <w:rPr>
          <w:sz w:val="22"/>
          <w:szCs w:val="22"/>
        </w:rPr>
        <w:t xml:space="preserve">and </w:t>
      </w:r>
      <w:r w:rsidR="00E61573" w:rsidRPr="002C15E7">
        <w:rPr>
          <w:sz w:val="22"/>
          <w:szCs w:val="22"/>
        </w:rPr>
        <w:t xml:space="preserve">the </w:t>
      </w:r>
      <w:r w:rsidR="0051795B" w:rsidRPr="002C15E7">
        <w:rPr>
          <w:sz w:val="22"/>
          <w:szCs w:val="22"/>
        </w:rPr>
        <w:t xml:space="preserve">time </w:t>
      </w:r>
      <w:r w:rsidR="00E61573" w:rsidRPr="002C15E7">
        <w:rPr>
          <w:sz w:val="22"/>
          <w:szCs w:val="22"/>
        </w:rPr>
        <w:t xml:space="preserve">expected arrival to </w:t>
      </w:r>
      <w:r w:rsidR="002C15E7">
        <w:rPr>
          <w:sz w:val="22"/>
          <w:szCs w:val="22"/>
        </w:rPr>
        <w:t>Banja Luka</w:t>
      </w:r>
      <w:r w:rsidR="00E61573" w:rsidRPr="002C15E7">
        <w:rPr>
          <w:sz w:val="22"/>
          <w:szCs w:val="22"/>
        </w:rPr>
        <w:t xml:space="preserve">  </w:t>
      </w:r>
    </w:p>
    <w:p w:rsidR="00E61573" w:rsidRPr="002C15E7" w:rsidRDefault="00E61573" w:rsidP="00663579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115"/>
        <w:tblW w:w="0" w:type="auto"/>
        <w:tblLook w:val="04A0"/>
      </w:tblPr>
      <w:tblGrid>
        <w:gridCol w:w="2391"/>
      </w:tblGrid>
      <w:tr w:rsidR="00FC7BE7" w:rsidTr="000002FE">
        <w:trPr>
          <w:trHeight w:val="434"/>
        </w:trPr>
        <w:tc>
          <w:tcPr>
            <w:tcW w:w="2391" w:type="dxa"/>
          </w:tcPr>
          <w:p w:rsidR="00FC7BE7" w:rsidRDefault="00FC7BE7" w:rsidP="00FC7BE7">
            <w:pPr>
              <w:rPr>
                <w:sz w:val="22"/>
                <w:szCs w:val="22"/>
              </w:rPr>
            </w:pPr>
          </w:p>
        </w:tc>
      </w:tr>
    </w:tbl>
    <w:p w:rsidR="00E61573" w:rsidRPr="002C15E7" w:rsidRDefault="00E61573" w:rsidP="00E61573">
      <w:pPr>
        <w:jc w:val="center"/>
        <w:rPr>
          <w:sz w:val="22"/>
          <w:szCs w:val="22"/>
        </w:rPr>
      </w:pPr>
    </w:p>
    <w:p w:rsidR="000F1B79" w:rsidRPr="000002FE" w:rsidRDefault="00FC7BE7" w:rsidP="00FC7BE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E61573" w:rsidRPr="002C15E7">
        <w:rPr>
          <w:sz w:val="22"/>
          <w:szCs w:val="22"/>
        </w:rPr>
        <w:t xml:space="preserve">Date </w:t>
      </w:r>
      <w:r w:rsidR="00663579" w:rsidRPr="002C15E7">
        <w:rPr>
          <w:sz w:val="22"/>
          <w:szCs w:val="22"/>
        </w:rPr>
        <w:t xml:space="preserve">and the time expected </w:t>
      </w:r>
      <w:r w:rsidR="00E61573" w:rsidRPr="002C15E7">
        <w:rPr>
          <w:sz w:val="22"/>
          <w:szCs w:val="22"/>
        </w:rPr>
        <w:t xml:space="preserve">departure </w:t>
      </w:r>
      <w:r w:rsidR="00663579" w:rsidRPr="002C15E7">
        <w:rPr>
          <w:rFonts w:ascii="Tahoma" w:hAnsi="Tahoma" w:cs="Tahoma"/>
        </w:rPr>
        <w:t xml:space="preserve">                               </w:t>
      </w:r>
    </w:p>
    <w:sectPr w:rsidR="000F1B79" w:rsidRPr="000002FE" w:rsidSect="003314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4A0" w:rsidRDefault="00DD64A0" w:rsidP="000002FE">
      <w:r>
        <w:separator/>
      </w:r>
    </w:p>
  </w:endnote>
  <w:endnote w:type="continuationSeparator" w:id="1">
    <w:p w:rsidR="00DD64A0" w:rsidRDefault="00DD64A0" w:rsidP="00000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FE" w:rsidRDefault="000002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FE" w:rsidRDefault="000002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FE" w:rsidRDefault="00000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4A0" w:rsidRDefault="00DD64A0" w:rsidP="000002FE">
      <w:r>
        <w:separator/>
      </w:r>
    </w:p>
  </w:footnote>
  <w:footnote w:type="continuationSeparator" w:id="1">
    <w:p w:rsidR="00DD64A0" w:rsidRDefault="00DD64A0" w:rsidP="00000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FE" w:rsidRDefault="000002F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6146" o:spid="_x0000_s3074" type="#_x0000_t75" style="position:absolute;margin-left:0;margin-top:0;width:481.65pt;height:214.8pt;z-index:-251657216;mso-position-horizontal:center;mso-position-horizontal-relative:margin;mso-position-vertical:center;mso-position-vertical-relative:margin" o:allowincell="f">
          <v:imagedata r:id="rId1" o:title="Banjaluka-open-2010[2]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FE" w:rsidRDefault="000002F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6147" o:spid="_x0000_s3075" type="#_x0000_t75" style="position:absolute;margin-left:0;margin-top:0;width:481.65pt;height:214.8pt;z-index:-251656192;mso-position-horizontal:center;mso-position-horizontal-relative:margin;mso-position-vertical:center;mso-position-vertical-relative:margin" o:allowincell="f">
          <v:imagedata r:id="rId1" o:title="Banjaluka-open-2010[2]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FE" w:rsidRDefault="000002F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6145" o:spid="_x0000_s3073" type="#_x0000_t75" style="position:absolute;margin-left:0;margin-top:0;width:481.65pt;height:214.8pt;z-index:-251658240;mso-position-horizontal:center;mso-position-horizontal-relative:margin;mso-position-vertical:center;mso-position-vertical-relative:margin" o:allowincell="f">
          <v:imagedata r:id="rId1" o:title="Banjaluka-open-2010[2]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154"/>
    <w:multiLevelType w:val="hybridMultilevel"/>
    <w:tmpl w:val="79B6A7C0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155AD"/>
    <w:multiLevelType w:val="hybridMultilevel"/>
    <w:tmpl w:val="1FE617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B92A51"/>
    <w:multiLevelType w:val="hybridMultilevel"/>
    <w:tmpl w:val="E8FE020C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C452C1"/>
    <w:multiLevelType w:val="hybridMultilevel"/>
    <w:tmpl w:val="9168C08E"/>
    <w:lvl w:ilvl="0" w:tplc="E140D2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6C3155F5"/>
    <w:multiLevelType w:val="hybridMultilevel"/>
    <w:tmpl w:val="A0BCDA82"/>
    <w:lvl w:ilvl="0" w:tplc="C0CCFCB0">
      <w:start w:val="2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F2E96"/>
    <w:multiLevelType w:val="hybridMultilevel"/>
    <w:tmpl w:val="B8B69E5C"/>
    <w:lvl w:ilvl="0" w:tplc="21D2C5D2">
      <w:start w:val="2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169C"/>
    <w:rsid w:val="000002FE"/>
    <w:rsid w:val="00034191"/>
    <w:rsid w:val="000406D2"/>
    <w:rsid w:val="00071096"/>
    <w:rsid w:val="000743A7"/>
    <w:rsid w:val="000903CF"/>
    <w:rsid w:val="000B3961"/>
    <w:rsid w:val="000C0DCF"/>
    <w:rsid w:val="000D23AE"/>
    <w:rsid w:val="000E5A30"/>
    <w:rsid w:val="000F1B79"/>
    <w:rsid w:val="00111044"/>
    <w:rsid w:val="00114379"/>
    <w:rsid w:val="00127862"/>
    <w:rsid w:val="00132143"/>
    <w:rsid w:val="00177825"/>
    <w:rsid w:val="001B03DA"/>
    <w:rsid w:val="001C5849"/>
    <w:rsid w:val="001E6C43"/>
    <w:rsid w:val="001F1091"/>
    <w:rsid w:val="001F517C"/>
    <w:rsid w:val="002410CD"/>
    <w:rsid w:val="00253189"/>
    <w:rsid w:val="00270F69"/>
    <w:rsid w:val="00277DF4"/>
    <w:rsid w:val="002A461A"/>
    <w:rsid w:val="002B51B6"/>
    <w:rsid w:val="002C15E7"/>
    <w:rsid w:val="002C5201"/>
    <w:rsid w:val="002E267A"/>
    <w:rsid w:val="002F404B"/>
    <w:rsid w:val="00331439"/>
    <w:rsid w:val="00345B35"/>
    <w:rsid w:val="003507CC"/>
    <w:rsid w:val="00364C5B"/>
    <w:rsid w:val="00392ADD"/>
    <w:rsid w:val="00395AC4"/>
    <w:rsid w:val="00397661"/>
    <w:rsid w:val="003E6317"/>
    <w:rsid w:val="003F2917"/>
    <w:rsid w:val="003F7FE5"/>
    <w:rsid w:val="00451ACB"/>
    <w:rsid w:val="0049169C"/>
    <w:rsid w:val="00492E5D"/>
    <w:rsid w:val="004B0442"/>
    <w:rsid w:val="0050163D"/>
    <w:rsid w:val="0051795B"/>
    <w:rsid w:val="005359A3"/>
    <w:rsid w:val="00540327"/>
    <w:rsid w:val="00554546"/>
    <w:rsid w:val="005549B5"/>
    <w:rsid w:val="005B4F44"/>
    <w:rsid w:val="005F4260"/>
    <w:rsid w:val="00612120"/>
    <w:rsid w:val="00652D29"/>
    <w:rsid w:val="00663579"/>
    <w:rsid w:val="00680EAA"/>
    <w:rsid w:val="006B4982"/>
    <w:rsid w:val="006B4D86"/>
    <w:rsid w:val="006C056D"/>
    <w:rsid w:val="006F7682"/>
    <w:rsid w:val="00705199"/>
    <w:rsid w:val="00741355"/>
    <w:rsid w:val="00771C7B"/>
    <w:rsid w:val="00787132"/>
    <w:rsid w:val="007B1447"/>
    <w:rsid w:val="007C2B1C"/>
    <w:rsid w:val="007C490F"/>
    <w:rsid w:val="0083335F"/>
    <w:rsid w:val="0083567A"/>
    <w:rsid w:val="00840DA3"/>
    <w:rsid w:val="008B0E9E"/>
    <w:rsid w:val="008B2B24"/>
    <w:rsid w:val="008C6297"/>
    <w:rsid w:val="008F40C0"/>
    <w:rsid w:val="00913008"/>
    <w:rsid w:val="009503C8"/>
    <w:rsid w:val="0099742C"/>
    <w:rsid w:val="009A7843"/>
    <w:rsid w:val="009B0666"/>
    <w:rsid w:val="009B2127"/>
    <w:rsid w:val="009D5090"/>
    <w:rsid w:val="009D7B5B"/>
    <w:rsid w:val="009E7846"/>
    <w:rsid w:val="00A1186A"/>
    <w:rsid w:val="00A16862"/>
    <w:rsid w:val="00A2206C"/>
    <w:rsid w:val="00A4059E"/>
    <w:rsid w:val="00A56EBB"/>
    <w:rsid w:val="00A84E45"/>
    <w:rsid w:val="00A96958"/>
    <w:rsid w:val="00AB58AA"/>
    <w:rsid w:val="00AD7AF8"/>
    <w:rsid w:val="00B222DD"/>
    <w:rsid w:val="00B31010"/>
    <w:rsid w:val="00B43545"/>
    <w:rsid w:val="00B4612B"/>
    <w:rsid w:val="00B47AB6"/>
    <w:rsid w:val="00B51192"/>
    <w:rsid w:val="00B92791"/>
    <w:rsid w:val="00B9710E"/>
    <w:rsid w:val="00BA3B82"/>
    <w:rsid w:val="00BB534F"/>
    <w:rsid w:val="00BD5BAA"/>
    <w:rsid w:val="00C0355C"/>
    <w:rsid w:val="00C35E3A"/>
    <w:rsid w:val="00C46B94"/>
    <w:rsid w:val="00C50E1E"/>
    <w:rsid w:val="00CC1225"/>
    <w:rsid w:val="00CF52D8"/>
    <w:rsid w:val="00D132E8"/>
    <w:rsid w:val="00D44C58"/>
    <w:rsid w:val="00D45336"/>
    <w:rsid w:val="00D573B9"/>
    <w:rsid w:val="00DA2896"/>
    <w:rsid w:val="00DD36F9"/>
    <w:rsid w:val="00DD64A0"/>
    <w:rsid w:val="00DF07C0"/>
    <w:rsid w:val="00E61573"/>
    <w:rsid w:val="00E75127"/>
    <w:rsid w:val="00EE2AF7"/>
    <w:rsid w:val="00EF53BE"/>
    <w:rsid w:val="00F0512F"/>
    <w:rsid w:val="00FC04F7"/>
    <w:rsid w:val="00FC7BE7"/>
    <w:rsid w:val="00FD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C0"/>
    <w:rPr>
      <w:sz w:val="24"/>
      <w:szCs w:val="24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0E1E"/>
    <w:rPr>
      <w:color w:val="0000FF"/>
      <w:u w:val="single"/>
    </w:rPr>
  </w:style>
  <w:style w:type="character" w:styleId="FollowedHyperlink">
    <w:name w:val="FollowedHyperlink"/>
    <w:basedOn w:val="DefaultParagraphFont"/>
    <w:rsid w:val="002E267A"/>
    <w:rPr>
      <w:color w:val="800080"/>
      <w:u w:val="single"/>
    </w:rPr>
  </w:style>
  <w:style w:type="table" w:styleId="TableGrid">
    <w:name w:val="Table Grid"/>
    <w:basedOn w:val="TableNormal"/>
    <w:rsid w:val="00B97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15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00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2FE"/>
    <w:rPr>
      <w:sz w:val="24"/>
      <w:szCs w:val="24"/>
      <w:lang w:val="sk-SK" w:eastAsia="sk-SK"/>
    </w:rPr>
  </w:style>
  <w:style w:type="paragraph" w:styleId="Footer">
    <w:name w:val="footer"/>
    <w:basedOn w:val="Normal"/>
    <w:link w:val="FooterChar"/>
    <w:uiPriority w:val="99"/>
    <w:semiHidden/>
    <w:unhideWhenUsed/>
    <w:rsid w:val="00000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2F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mp2002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ja123@blic.ne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A28E-CC38-4A28-92C8-76DAE99A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lavecký oddiel Klubu telesnej výchovy Univerzity Mateja Bela Banská Bystrica,</vt:lpstr>
      <vt:lpstr>Plavecký oddiel Klubu telesnej výchovy Univerzity Mateja Bela Banská Bystrica,</vt:lpstr>
    </vt:vector>
  </TitlesOfParts>
  <Company>Saturn</Company>
  <LinksUpToDate>false</LinksUpToDate>
  <CharactersWithSpaces>1512</CharactersWithSpaces>
  <SharedDoc>false</SharedDoc>
  <HLinks>
    <vt:vector size="6" baseType="variant">
      <vt:variant>
        <vt:i4>1245233</vt:i4>
      </vt:variant>
      <vt:variant>
        <vt:i4>0</vt:i4>
      </vt:variant>
      <vt:variant>
        <vt:i4>0</vt:i4>
      </vt:variant>
      <vt:variant>
        <vt:i4>5</vt:i4>
      </vt:variant>
      <vt:variant>
        <vt:lpwstr>mailto:swimm@umbbb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vecký oddiel Klubu telesnej výchovy Univerzity Mateja Bela Banská Bystrica,</dc:title>
  <dc:creator>John King</dc:creator>
  <cp:lastModifiedBy>zpanic</cp:lastModifiedBy>
  <cp:revision>4</cp:revision>
  <cp:lastPrinted>2007-03-01T10:08:00Z</cp:lastPrinted>
  <dcterms:created xsi:type="dcterms:W3CDTF">2011-03-31T07:41:00Z</dcterms:created>
  <dcterms:modified xsi:type="dcterms:W3CDTF">2011-03-31T08:36:00Z</dcterms:modified>
</cp:coreProperties>
</file>